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Default="00C16F9C" w:rsidP="00F531A3">
      <w:pPr>
        <w:shd w:val="clear" w:color="auto" w:fill="FFFFFF" w:themeFill="background1"/>
        <w:spacing w:after="0"/>
        <w:rPr>
          <w:b/>
          <w:i/>
        </w:rPr>
      </w:pPr>
    </w:p>
    <w:p w:rsidR="00395109" w:rsidRDefault="00395109" w:rsidP="00F531A3">
      <w:pPr>
        <w:shd w:val="clear" w:color="auto" w:fill="FFFFFF" w:themeFill="background1"/>
        <w:spacing w:after="0"/>
      </w:pPr>
      <w:r>
        <w:t>Dobrý den,</w:t>
      </w:r>
    </w:p>
    <w:p w:rsidR="00395109" w:rsidRDefault="00395109" w:rsidP="00F531A3">
      <w:pPr>
        <w:shd w:val="clear" w:color="auto" w:fill="FFFFFF" w:themeFill="background1"/>
        <w:spacing w:after="0"/>
      </w:pPr>
    </w:p>
    <w:p w:rsidR="005650E9" w:rsidRDefault="005650E9" w:rsidP="00F531A3">
      <w:pPr>
        <w:shd w:val="clear" w:color="auto" w:fill="FFFFFF" w:themeFill="background1"/>
        <w:spacing w:after="0"/>
      </w:pPr>
      <w:r>
        <w:t xml:space="preserve">připomínám informaci o </w:t>
      </w:r>
      <w:r w:rsidR="00B721F0">
        <w:t xml:space="preserve">pracovních sešitech. Do druhé třídy schovejte Slabikář 3 – nebudeme v první třídě už používat. Malý procvičovací sešit na matematiku (fialový) také nechte do druhé třídy. </w:t>
      </w:r>
    </w:p>
    <w:p w:rsidR="00FB4F3B" w:rsidRDefault="00FB4F3B" w:rsidP="00F531A3">
      <w:pPr>
        <w:shd w:val="clear" w:color="auto" w:fill="FFFFFF" w:themeFill="background1"/>
        <w:spacing w:after="0"/>
      </w:pPr>
      <w:r>
        <w:t>Ve druhé třídě také budeme používat kapsář. Děti si ho přinesou na začátku školního roku.</w:t>
      </w:r>
    </w:p>
    <w:p w:rsidR="005650E9" w:rsidRDefault="005650E9" w:rsidP="00F531A3">
      <w:pPr>
        <w:shd w:val="clear" w:color="auto" w:fill="FFFFFF" w:themeFill="background1"/>
        <w:spacing w:after="0"/>
      </w:pPr>
    </w:p>
    <w:p w:rsidR="00395109" w:rsidRDefault="005650E9" w:rsidP="00F531A3">
      <w:pPr>
        <w:shd w:val="clear" w:color="auto" w:fill="FFFFFF" w:themeFill="background1"/>
        <w:spacing w:after="0"/>
      </w:pPr>
      <w:r>
        <w:t>Děkuji za spolupráci,</w:t>
      </w:r>
    </w:p>
    <w:p w:rsidR="00395109" w:rsidRDefault="00395109" w:rsidP="00F531A3">
      <w:pPr>
        <w:shd w:val="clear" w:color="auto" w:fill="FFFFFF" w:themeFill="background1"/>
        <w:spacing w:after="0"/>
      </w:pPr>
    </w:p>
    <w:p w:rsidR="00395109" w:rsidRPr="00395109" w:rsidRDefault="00395109" w:rsidP="00F531A3">
      <w:pPr>
        <w:shd w:val="clear" w:color="auto" w:fill="FFFFFF" w:themeFill="background1"/>
        <w:spacing w:after="0"/>
      </w:pPr>
      <w:r>
        <w:t>G. Kotková</w:t>
      </w:r>
    </w:p>
    <w:p w:rsidR="00AA3915" w:rsidRDefault="00AA3915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5650E9" w:rsidRDefault="005650E9">
      <w:pPr>
        <w:spacing w:after="200" w:line="276" w:lineRule="auto"/>
        <w:jc w:val="left"/>
        <w:rPr>
          <w:b/>
        </w:rPr>
      </w:pPr>
    </w:p>
    <w:p w:rsidR="00B721F0" w:rsidRDefault="00B721F0">
      <w:pPr>
        <w:spacing w:after="200" w:line="276" w:lineRule="auto"/>
        <w:jc w:val="left"/>
        <w:rPr>
          <w:b/>
        </w:rPr>
      </w:pPr>
    </w:p>
    <w:p w:rsidR="005650E9" w:rsidRDefault="005650E9">
      <w:pPr>
        <w:spacing w:after="200" w:line="276" w:lineRule="auto"/>
        <w:jc w:val="left"/>
        <w:rPr>
          <w:b/>
        </w:rPr>
      </w:pPr>
    </w:p>
    <w:p w:rsidR="005650E9" w:rsidRDefault="005650E9">
      <w:pPr>
        <w:spacing w:after="200" w:line="276" w:lineRule="auto"/>
        <w:jc w:val="left"/>
        <w:rPr>
          <w:b/>
        </w:rPr>
      </w:pPr>
    </w:p>
    <w:p w:rsidR="00C16F9C" w:rsidRDefault="00C16F9C" w:rsidP="006F7EF0">
      <w:pPr>
        <w:pStyle w:val="Pedmt-nzev"/>
      </w:pPr>
      <w:bookmarkStart w:id="0" w:name="_Toc34777485"/>
      <w:r w:rsidRPr="00C16F9C">
        <w:lastRenderedPageBreak/>
        <w:t>ČESKÝ JAZYK</w:t>
      </w:r>
      <w:r w:rsidR="00AD36A5">
        <w:t xml:space="preserve">   A  LITERATURA</w:t>
      </w:r>
      <w:bookmarkEnd w:id="0"/>
    </w:p>
    <w:p w:rsidR="0000797C" w:rsidRDefault="0000797C" w:rsidP="00F531A3">
      <w:pPr>
        <w:spacing w:after="0"/>
        <w:rPr>
          <w:b/>
        </w:rPr>
      </w:pPr>
    </w:p>
    <w:p w:rsidR="00A517FD" w:rsidRDefault="00A517FD" w:rsidP="00A517FD">
      <w:pPr>
        <w:spacing w:after="0"/>
      </w:pPr>
      <w:r>
        <w:t xml:space="preserve">Čtení </w:t>
      </w:r>
      <w:r w:rsidR="005650E9">
        <w:t>di, ti, ni. Tento týden se děti zaměří pouze na čtení di, ti, ni. Slova, kde se střídá di-dy, ti-ty, ni-ny, budou děti číst příští týden.</w:t>
      </w:r>
    </w:p>
    <w:p w:rsidR="004002A8" w:rsidRDefault="004002A8" w:rsidP="00A517FD">
      <w:pPr>
        <w:spacing w:after="0"/>
      </w:pPr>
      <w:r>
        <w:t>Opět můžete nový jev dětem v jednom cvičení zvýraznit. K procvičení je vhodné použít „malý slabikář“ str. 54 a 55.</w:t>
      </w:r>
    </w:p>
    <w:p w:rsidR="00A517FD" w:rsidRDefault="00A517FD" w:rsidP="00A517FD">
      <w:pPr>
        <w:spacing w:after="0"/>
        <w:rPr>
          <w:b/>
        </w:rPr>
      </w:pPr>
    </w:p>
    <w:p w:rsidR="00352A95" w:rsidRPr="0078287A" w:rsidRDefault="00352A95" w:rsidP="00F531A3">
      <w:pPr>
        <w:spacing w:after="0"/>
      </w:pPr>
    </w:p>
    <w:p w:rsidR="00C11780" w:rsidRDefault="00C11780" w:rsidP="00C11780">
      <w:pPr>
        <w:spacing w:after="0"/>
      </w:pPr>
      <w:r>
        <w:rPr>
          <w:b/>
        </w:rPr>
        <w:t>Povinný úkol</w:t>
      </w:r>
      <w:r w:rsidRPr="00F531A3">
        <w:rPr>
          <w:b/>
        </w:rPr>
        <w:t>:</w:t>
      </w:r>
    </w:p>
    <w:p w:rsidR="00350E23" w:rsidRDefault="005650E9" w:rsidP="00F531A3">
      <w:pPr>
        <w:spacing w:after="0"/>
      </w:pPr>
      <w:r>
        <w:t>Slabikář str. 58 - 59</w:t>
      </w:r>
      <w:r w:rsidR="0009401C">
        <w:t>.</w:t>
      </w:r>
    </w:p>
    <w:p w:rsidR="002B763A" w:rsidRPr="00C11780" w:rsidRDefault="002B763A" w:rsidP="00F531A3">
      <w:pPr>
        <w:spacing w:after="0"/>
      </w:pPr>
    </w:p>
    <w:p w:rsidR="00C16F9C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</w:p>
    <w:p w:rsidR="008402FA" w:rsidRDefault="005650E9" w:rsidP="00F531A3">
      <w:pPr>
        <w:spacing w:after="0"/>
      </w:pPr>
      <w:r>
        <w:t xml:space="preserve">List ke čtení vytiskněte. Děti budou pracovat podle instrukcí. Věty k přepisu jsou čtyři. </w:t>
      </w:r>
    </w:p>
    <w:p w:rsidR="005650E9" w:rsidRDefault="005650E9" w:rsidP="00F531A3">
      <w:pPr>
        <w:spacing w:after="0"/>
      </w:pPr>
      <w:r>
        <w:t xml:space="preserve">Jedná se o čtení s porozuměním. Děti by měly zvládnout již přečíst vše. </w:t>
      </w:r>
    </w:p>
    <w:p w:rsidR="0009401C" w:rsidRDefault="0009401C" w:rsidP="0009401C">
      <w:pPr>
        <w:spacing w:after="200" w:line="276" w:lineRule="auto"/>
        <w:jc w:val="left"/>
        <w:rPr>
          <w:sz w:val="36"/>
          <w:szCs w:val="36"/>
        </w:rPr>
      </w:pPr>
    </w:p>
    <w:p w:rsidR="005650E9" w:rsidRDefault="005650E9" w:rsidP="0009401C">
      <w:pPr>
        <w:spacing w:after="200" w:line="276" w:lineRule="auto"/>
        <w:jc w:val="left"/>
        <w:rPr>
          <w:sz w:val="36"/>
          <w:szCs w:val="36"/>
        </w:rPr>
      </w:pPr>
    </w:p>
    <w:p w:rsidR="005650E9" w:rsidRDefault="005650E9" w:rsidP="0009401C">
      <w:pPr>
        <w:spacing w:after="200" w:line="276" w:lineRule="auto"/>
        <w:jc w:val="left"/>
        <w:rPr>
          <w:sz w:val="36"/>
          <w:szCs w:val="36"/>
        </w:rPr>
      </w:pPr>
    </w:p>
    <w:p w:rsidR="005650E9" w:rsidRDefault="005650E9" w:rsidP="0009401C">
      <w:pPr>
        <w:spacing w:after="200" w:line="276" w:lineRule="auto"/>
        <w:jc w:val="left"/>
        <w:rPr>
          <w:sz w:val="36"/>
          <w:szCs w:val="36"/>
        </w:rPr>
      </w:pPr>
    </w:p>
    <w:p w:rsidR="005650E9" w:rsidRDefault="005650E9" w:rsidP="0009401C">
      <w:pPr>
        <w:spacing w:after="200" w:line="276" w:lineRule="auto"/>
        <w:jc w:val="left"/>
        <w:rPr>
          <w:sz w:val="36"/>
          <w:szCs w:val="36"/>
        </w:rPr>
      </w:pPr>
    </w:p>
    <w:p w:rsidR="005650E9" w:rsidRDefault="005650E9" w:rsidP="0009401C">
      <w:pPr>
        <w:spacing w:after="200" w:line="276" w:lineRule="auto"/>
        <w:jc w:val="left"/>
        <w:rPr>
          <w:sz w:val="36"/>
          <w:szCs w:val="36"/>
        </w:rPr>
      </w:pPr>
    </w:p>
    <w:p w:rsidR="005650E9" w:rsidRDefault="005650E9" w:rsidP="0009401C">
      <w:pPr>
        <w:spacing w:after="200" w:line="276" w:lineRule="auto"/>
        <w:jc w:val="left"/>
        <w:rPr>
          <w:sz w:val="36"/>
          <w:szCs w:val="36"/>
        </w:rPr>
      </w:pPr>
    </w:p>
    <w:p w:rsidR="005650E9" w:rsidRDefault="005650E9" w:rsidP="0009401C">
      <w:pPr>
        <w:spacing w:after="200" w:line="276" w:lineRule="auto"/>
        <w:jc w:val="left"/>
        <w:rPr>
          <w:sz w:val="36"/>
          <w:szCs w:val="36"/>
        </w:rPr>
      </w:pPr>
    </w:p>
    <w:p w:rsidR="005650E9" w:rsidRDefault="005650E9" w:rsidP="0009401C">
      <w:pPr>
        <w:spacing w:after="200" w:line="276" w:lineRule="auto"/>
        <w:jc w:val="left"/>
        <w:rPr>
          <w:sz w:val="36"/>
          <w:szCs w:val="36"/>
        </w:rPr>
      </w:pPr>
    </w:p>
    <w:p w:rsidR="005650E9" w:rsidRDefault="005650E9" w:rsidP="0009401C">
      <w:pPr>
        <w:spacing w:after="200" w:line="276" w:lineRule="auto"/>
        <w:jc w:val="left"/>
        <w:rPr>
          <w:sz w:val="36"/>
          <w:szCs w:val="36"/>
        </w:rPr>
      </w:pPr>
    </w:p>
    <w:p w:rsidR="005650E9" w:rsidRDefault="005650E9" w:rsidP="0009401C">
      <w:pPr>
        <w:spacing w:after="200" w:line="276" w:lineRule="auto"/>
        <w:jc w:val="left"/>
        <w:rPr>
          <w:sz w:val="36"/>
          <w:szCs w:val="36"/>
        </w:rPr>
      </w:pPr>
    </w:p>
    <w:p w:rsidR="005650E9" w:rsidRDefault="005650E9" w:rsidP="0009401C">
      <w:pPr>
        <w:spacing w:after="200" w:line="276" w:lineRule="auto"/>
        <w:jc w:val="left"/>
        <w:rPr>
          <w:sz w:val="36"/>
          <w:szCs w:val="36"/>
        </w:rPr>
      </w:pPr>
    </w:p>
    <w:p w:rsidR="005650E9" w:rsidRDefault="005650E9" w:rsidP="0009401C">
      <w:pPr>
        <w:spacing w:after="200" w:line="276" w:lineRule="auto"/>
        <w:jc w:val="left"/>
        <w:rPr>
          <w:sz w:val="36"/>
          <w:szCs w:val="36"/>
        </w:rPr>
      </w:pPr>
    </w:p>
    <w:p w:rsidR="005650E9" w:rsidRDefault="005650E9" w:rsidP="005650E9">
      <w:pPr>
        <w:rPr>
          <w:rFonts w:ascii="Arial" w:hAnsi="Arial" w:cs="Arial"/>
          <w:b/>
          <w:sz w:val="36"/>
          <w:szCs w:val="36"/>
        </w:rPr>
      </w:pPr>
      <w:r w:rsidRPr="00AC4F74">
        <w:rPr>
          <w:rFonts w:ascii="Arial" w:hAnsi="Arial" w:cs="Arial"/>
          <w:b/>
          <w:sz w:val="36"/>
          <w:szCs w:val="36"/>
        </w:rPr>
        <w:lastRenderedPageBreak/>
        <w:t>Přečti věty. U legračních</w:t>
      </w:r>
      <w:r>
        <w:rPr>
          <w:rFonts w:ascii="Arial" w:hAnsi="Arial" w:cs="Arial"/>
          <w:b/>
          <w:sz w:val="36"/>
          <w:szCs w:val="36"/>
        </w:rPr>
        <w:t xml:space="preserve"> a nesmyslných</w:t>
      </w:r>
      <w:r w:rsidRPr="00AC4F74">
        <w:rPr>
          <w:rFonts w:ascii="Arial" w:hAnsi="Arial" w:cs="Arial"/>
          <w:b/>
          <w:sz w:val="36"/>
          <w:szCs w:val="36"/>
        </w:rPr>
        <w:t xml:space="preserve"> vět nakresli </w:t>
      </w:r>
      <w:r w:rsidRPr="00AC4F74">
        <w:rPr>
          <w:rFonts w:ascii="Arial" w:hAnsi="Arial" w:cs="Arial"/>
          <w:b/>
          <w:sz w:val="36"/>
          <w:szCs w:val="36"/>
        </w:rPr>
        <w:sym w:font="Wingdings" w:char="F04A"/>
      </w:r>
      <w:r w:rsidRPr="00AC4F74">
        <w:rPr>
          <w:rFonts w:ascii="Arial" w:hAnsi="Arial" w:cs="Arial"/>
          <w:b/>
          <w:sz w:val="36"/>
          <w:szCs w:val="36"/>
        </w:rPr>
        <w:t xml:space="preserve">. </w:t>
      </w:r>
    </w:p>
    <w:p w:rsidR="005650E9" w:rsidRDefault="005650E9" w:rsidP="005650E9">
      <w:pPr>
        <w:rPr>
          <w:rFonts w:ascii="Arial" w:hAnsi="Arial" w:cs="Arial"/>
          <w:b/>
          <w:sz w:val="36"/>
          <w:szCs w:val="36"/>
        </w:rPr>
      </w:pPr>
      <w:r w:rsidRPr="00AC4F74">
        <w:rPr>
          <w:rFonts w:ascii="Arial" w:hAnsi="Arial" w:cs="Arial"/>
          <w:b/>
          <w:sz w:val="36"/>
          <w:szCs w:val="36"/>
        </w:rPr>
        <w:t xml:space="preserve">Do opičkového sešitu přepiš věty, </w:t>
      </w:r>
      <w:r>
        <w:rPr>
          <w:rFonts w:ascii="Arial" w:hAnsi="Arial" w:cs="Arial"/>
          <w:b/>
          <w:sz w:val="36"/>
          <w:szCs w:val="36"/>
        </w:rPr>
        <w:t xml:space="preserve">ve kterých se </w:t>
      </w:r>
      <w:r w:rsidRPr="00AC4F74">
        <w:rPr>
          <w:rFonts w:ascii="Arial" w:hAnsi="Arial" w:cs="Arial"/>
          <w:b/>
          <w:sz w:val="36"/>
          <w:szCs w:val="36"/>
          <w:u w:val="single"/>
        </w:rPr>
        <w:t>nepíše</w:t>
      </w:r>
      <w:r>
        <w:rPr>
          <w:rFonts w:ascii="Arial" w:hAnsi="Arial" w:cs="Arial"/>
          <w:b/>
          <w:sz w:val="36"/>
          <w:szCs w:val="36"/>
        </w:rPr>
        <w:t xml:space="preserve"> o zvířatech</w:t>
      </w:r>
      <w:r w:rsidRPr="00AC4F74">
        <w:rPr>
          <w:rFonts w:ascii="Arial" w:hAnsi="Arial" w:cs="Arial"/>
          <w:b/>
          <w:sz w:val="36"/>
          <w:szCs w:val="36"/>
        </w:rPr>
        <w:t>.</w:t>
      </w:r>
    </w:p>
    <w:p w:rsidR="005650E9" w:rsidRDefault="005650E9" w:rsidP="005650E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uto má dnes k snídani banán.</w:t>
      </w:r>
    </w:p>
    <w:p w:rsidR="005650E9" w:rsidRDefault="005650E9" w:rsidP="005650E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ukáš chodí rád na procházky s pejskem.</w:t>
      </w:r>
    </w:p>
    <w:p w:rsidR="005650E9" w:rsidRDefault="005650E9" w:rsidP="005650E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řechodu pro chodce se říká zebra.</w:t>
      </w:r>
    </w:p>
    <w:p w:rsidR="005650E9" w:rsidRDefault="005650E9" w:rsidP="005650E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lk svezl na zádech Budulínka, Smolíčka a vílu Amálku.</w:t>
      </w:r>
    </w:p>
    <w:p w:rsidR="005650E9" w:rsidRDefault="005650E9" w:rsidP="005650E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avel pomáhá mamince mýt nádobí.</w:t>
      </w:r>
    </w:p>
    <w:p w:rsidR="005650E9" w:rsidRDefault="005650E9" w:rsidP="005650E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a louce poletují barevní motýli.</w:t>
      </w:r>
    </w:p>
    <w:p w:rsidR="005650E9" w:rsidRDefault="005650E9" w:rsidP="005650E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áme doma velrybu, chováme ji v bazénu.</w:t>
      </w:r>
    </w:p>
    <w:p w:rsidR="005650E9" w:rsidRDefault="005650E9" w:rsidP="005650E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 prázdninách pojedu k babičce, ta chová prasata, kozy a slepice.</w:t>
      </w:r>
    </w:p>
    <w:p w:rsidR="005650E9" w:rsidRDefault="005650E9" w:rsidP="005650E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 noci je venku tma.</w:t>
      </w:r>
    </w:p>
    <w:p w:rsidR="005650E9" w:rsidRDefault="005650E9" w:rsidP="005650E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htěla bych mít doma slona, aby mě houpal na chobotu.</w:t>
      </w:r>
    </w:p>
    <w:p w:rsidR="005650E9" w:rsidRDefault="005650E9" w:rsidP="005650E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áno venku kokrhají netopýři.</w:t>
      </w:r>
    </w:p>
    <w:p w:rsidR="005650E9" w:rsidRDefault="005650E9" w:rsidP="005650E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ětka má doma malé štěně jménem Azor.</w:t>
      </w:r>
    </w:p>
    <w:p w:rsidR="005650E9" w:rsidRDefault="005650E9" w:rsidP="005650E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aše kočka loví myši.</w:t>
      </w:r>
    </w:p>
    <w:p w:rsidR="005650E9" w:rsidRDefault="005650E9" w:rsidP="005650E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e dřevníku nám celou zimu spal ježek.</w:t>
      </w:r>
    </w:p>
    <w:p w:rsidR="005650E9" w:rsidRDefault="005650E9" w:rsidP="005650E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Je konec jara, venku je teplo.</w:t>
      </w:r>
    </w:p>
    <w:p w:rsidR="005650E9" w:rsidRDefault="005650E9" w:rsidP="005650E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rotože je jaro, ukládají se medvědi k zimnímu spánku. </w:t>
      </w:r>
    </w:p>
    <w:p w:rsidR="005650E9" w:rsidRDefault="005650E9" w:rsidP="005650E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van ztratil klíče a našel je v klokaní kapse.</w:t>
      </w:r>
    </w:p>
    <w:p w:rsidR="00474573" w:rsidRDefault="00474573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1" w:name="_Toc34777486"/>
      <w:r>
        <w:lastRenderedPageBreak/>
        <w:t>ČTENÍ</w:t>
      </w:r>
      <w:bookmarkEnd w:id="1"/>
      <w:r w:rsidR="004B3498">
        <w:t xml:space="preserve"> A PSANÍ</w:t>
      </w:r>
    </w:p>
    <w:p w:rsidR="00945B5B" w:rsidRDefault="00945B5B" w:rsidP="009635C3">
      <w:pPr>
        <w:shd w:val="clear" w:color="auto" w:fill="FFFFFF" w:themeFill="background1"/>
        <w:spacing w:after="0"/>
      </w:pPr>
    </w:p>
    <w:p w:rsidR="00474573" w:rsidRDefault="00474573" w:rsidP="00F531A3">
      <w:pPr>
        <w:spacing w:after="0"/>
        <w:rPr>
          <w:b/>
        </w:rPr>
      </w:pPr>
    </w:p>
    <w:p w:rsidR="00F531A3" w:rsidRDefault="004B3498" w:rsidP="00F531A3">
      <w:pPr>
        <w:spacing w:after="0"/>
      </w:pPr>
      <w:r>
        <w:rPr>
          <w:b/>
        </w:rPr>
        <w:t>Povinný úkol</w:t>
      </w:r>
      <w:r w:rsidR="00F531A3" w:rsidRPr="00F531A3">
        <w:rPr>
          <w:b/>
        </w:rPr>
        <w:t>:</w:t>
      </w:r>
    </w:p>
    <w:p w:rsidR="009635C3" w:rsidRDefault="00B721F0">
      <w:pPr>
        <w:spacing w:after="200" w:line="276" w:lineRule="auto"/>
        <w:jc w:val="left"/>
      </w:pPr>
      <w:r>
        <w:t>Zdokonalujeme čtení 53 a 56</w:t>
      </w:r>
    </w:p>
    <w:p w:rsidR="009635C3" w:rsidRDefault="00945B5B">
      <w:pPr>
        <w:spacing w:after="200" w:line="276" w:lineRule="auto"/>
        <w:jc w:val="left"/>
      </w:pPr>
      <w:r>
        <w:t>Písanka</w:t>
      </w:r>
      <w:r w:rsidR="005650E9">
        <w:t xml:space="preserve"> 2 str. 40 - 43</w:t>
      </w:r>
    </w:p>
    <w:p w:rsidR="00492802" w:rsidRDefault="005650E9">
      <w:pPr>
        <w:spacing w:after="200" w:line="276" w:lineRule="auto"/>
        <w:jc w:val="left"/>
      </w:pPr>
      <w:r>
        <w:t>Písanka 3 str. 8</w:t>
      </w:r>
    </w:p>
    <w:p w:rsidR="002B763A" w:rsidRDefault="002B763A">
      <w:pPr>
        <w:spacing w:after="200" w:line="276" w:lineRule="auto"/>
        <w:jc w:val="left"/>
      </w:pPr>
    </w:p>
    <w:p w:rsidR="009635C3" w:rsidRDefault="009635C3">
      <w:pPr>
        <w:spacing w:after="200" w:line="276" w:lineRule="auto"/>
        <w:jc w:val="left"/>
      </w:pPr>
    </w:p>
    <w:p w:rsidR="009635C3" w:rsidRDefault="009635C3" w:rsidP="009635C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</w:p>
    <w:p w:rsidR="0030044A" w:rsidRDefault="00945B5B">
      <w:pPr>
        <w:spacing w:after="200" w:line="276" w:lineRule="auto"/>
        <w:jc w:val="left"/>
      </w:pPr>
      <w:r>
        <w:t>Písanka</w:t>
      </w:r>
      <w:r w:rsidR="00B721F0">
        <w:t xml:space="preserve"> 2 str. 42</w:t>
      </w:r>
    </w:p>
    <w:p w:rsidR="0030044A" w:rsidRDefault="0030044A">
      <w:pPr>
        <w:spacing w:after="200" w:line="276" w:lineRule="auto"/>
        <w:jc w:val="left"/>
      </w:pPr>
    </w:p>
    <w:p w:rsidR="00EF2342" w:rsidRDefault="00EF2342">
      <w:pPr>
        <w:spacing w:after="200" w:line="276" w:lineRule="auto"/>
        <w:jc w:val="left"/>
      </w:pPr>
      <w:r>
        <w:br w:type="page"/>
      </w:r>
    </w:p>
    <w:p w:rsidR="00C16F9C" w:rsidRDefault="00C16F9C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2" w:name="_Toc34777487"/>
      <w:r>
        <w:t>MATEMATIKA</w:t>
      </w:r>
      <w:bookmarkEnd w:id="2"/>
    </w:p>
    <w:p w:rsidR="00D85F7C" w:rsidRDefault="00D85F7C" w:rsidP="00EF2342">
      <w:pPr>
        <w:spacing w:after="0"/>
        <w:rPr>
          <w:b/>
        </w:rPr>
      </w:pPr>
    </w:p>
    <w:p w:rsidR="006E751C" w:rsidRDefault="00474573" w:rsidP="00EF2342">
      <w:pPr>
        <w:spacing w:after="0"/>
      </w:pPr>
      <w:r>
        <w:t xml:space="preserve">V tomto týdnu děti čeká </w:t>
      </w:r>
      <w:r w:rsidR="00492802">
        <w:t>sčítání v obor</w:t>
      </w:r>
      <w:r w:rsidR="00B721F0">
        <w:t>u 0-15 a to příklady typu 15 - 3</w:t>
      </w:r>
      <w:r w:rsidR="00492802">
        <w:t>. Opět doporučuji na vyvození víčka (či jiné pomůcky).</w:t>
      </w:r>
      <w:r w:rsidR="00B721F0">
        <w:t xml:space="preserve"> Doporučuji ukázat příklad 5 – 3</w:t>
      </w:r>
      <w:r w:rsidR="00492802">
        <w:t>, nechat děti, aby si ho znázornily a</w:t>
      </w:r>
      <w:r w:rsidR="00B721F0">
        <w:t xml:space="preserve"> pod něj, aby si znázornily 15 –</w:t>
      </w:r>
      <w:r w:rsidR="00492802">
        <w:t xml:space="preserve"> 3. </w:t>
      </w:r>
      <w:r w:rsidR="006E751C">
        <w:t>Dobré je skládat do řádků pod sebe a odlišit jednotky a desítky.</w:t>
      </w:r>
    </w:p>
    <w:p w:rsidR="006E751C" w:rsidRDefault="00EA3D28" w:rsidP="00EF2342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69385</wp:posOffset>
                </wp:positionH>
                <wp:positionV relativeFrom="paragraph">
                  <wp:posOffset>573405</wp:posOffset>
                </wp:positionV>
                <wp:extent cx="262890" cy="302895"/>
                <wp:effectExtent l="9525" t="14605" r="13335" b="15875"/>
                <wp:wrapNone/>
                <wp:docPr id="2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3028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2EA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312.55pt;margin-top:45.15pt;width:20.7pt;height:2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533400</wp:posOffset>
                </wp:positionV>
                <wp:extent cx="262890" cy="302895"/>
                <wp:effectExtent l="15875" t="12700" r="16510" b="17780"/>
                <wp:wrapNone/>
                <wp:docPr id="2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3028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39D95" id="AutoShape 28" o:spid="_x0000_s1026" type="#_x0000_t32" style="position:absolute;margin-left:339.3pt;margin-top:42pt;width:20.7pt;height:2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573405</wp:posOffset>
                </wp:positionV>
                <wp:extent cx="262890" cy="302895"/>
                <wp:effectExtent l="17145" t="14605" r="15240" b="15875"/>
                <wp:wrapNone/>
                <wp:docPr id="2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3028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6E100" id="AutoShape 27" o:spid="_x0000_s1026" type="#_x0000_t32" style="position:absolute;margin-left:364.9pt;margin-top:45.15pt;width:20.7pt;height:2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66370</wp:posOffset>
                </wp:positionV>
                <wp:extent cx="262890" cy="302895"/>
                <wp:effectExtent l="17145" t="17145" r="15240" b="13335"/>
                <wp:wrapNone/>
                <wp:docPr id="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3028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99548" id="AutoShape 26" o:spid="_x0000_s1026" type="#_x0000_t32" style="position:absolute;margin-left:364.9pt;margin-top:13.1pt;width:20.7pt;height:2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166370</wp:posOffset>
                </wp:positionV>
                <wp:extent cx="262890" cy="302895"/>
                <wp:effectExtent l="15875" t="17145" r="16510" b="13335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3028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8298" id="AutoShape 25" o:spid="_x0000_s1026" type="#_x0000_t32" style="position:absolute;margin-left:339.3pt;margin-top:13.1pt;width:20.7pt;height:2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69385</wp:posOffset>
                </wp:positionH>
                <wp:positionV relativeFrom="paragraph">
                  <wp:posOffset>206375</wp:posOffset>
                </wp:positionV>
                <wp:extent cx="262890" cy="302895"/>
                <wp:effectExtent l="9525" t="9525" r="13335" b="11430"/>
                <wp:wrapNone/>
                <wp:docPr id="2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3028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CEFD6" id="AutoShape 24" o:spid="_x0000_s1026" type="#_x0000_t32" style="position:absolute;margin-left:312.55pt;margin-top:16.25pt;width:20.7pt;height:2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206375</wp:posOffset>
                </wp:positionV>
                <wp:extent cx="262890" cy="262890"/>
                <wp:effectExtent l="7620" t="9525" r="5715" b="13335"/>
                <wp:wrapNone/>
                <wp:docPr id="2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518445" id="Oval 8" o:spid="_x0000_s1026" style="position:absolute;margin-left:364.9pt;margin-top:16.25pt;width:20.7pt;height:2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" fillcolor="#00b0f0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206375</wp:posOffset>
                </wp:positionV>
                <wp:extent cx="262890" cy="262890"/>
                <wp:effectExtent l="6350" t="9525" r="6985" b="13335"/>
                <wp:wrapNone/>
                <wp:docPr id="2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4BD485" id="Oval 5" o:spid="_x0000_s1026" style="position:absolute;margin-left:339.3pt;margin-top:16.25pt;width:20.7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" fillcolor="#00b0f0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9385</wp:posOffset>
                </wp:positionH>
                <wp:positionV relativeFrom="paragraph">
                  <wp:posOffset>206375</wp:posOffset>
                </wp:positionV>
                <wp:extent cx="262890" cy="262890"/>
                <wp:effectExtent l="9525" t="9525" r="13335" b="13335"/>
                <wp:wrapNone/>
                <wp:docPr id="2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754DFD" id="Oval 4" o:spid="_x0000_s1026" style="position:absolute;margin-left:312.55pt;margin-top:16.25pt;width:20.7pt;height: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" fillcolor="#00b0f0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206375</wp:posOffset>
                </wp:positionV>
                <wp:extent cx="262890" cy="262890"/>
                <wp:effectExtent l="5080" t="9525" r="8255" b="13335"/>
                <wp:wrapNone/>
                <wp:docPr id="2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5C078F" id="Oval 3" o:spid="_x0000_s1026" style="position:absolute;margin-left:281.45pt;margin-top:16.25pt;width:20.7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" fillcolor="#00b0f0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206375</wp:posOffset>
                </wp:positionV>
                <wp:extent cx="262890" cy="262890"/>
                <wp:effectExtent l="10160" t="9525" r="12700" b="13335"/>
                <wp:wrapNone/>
                <wp:docPr id="1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45A22B" id="Oval 2" o:spid="_x0000_s1026" style="position:absolute;margin-left:256.35pt;margin-top:16.25pt;width:20.7pt;height: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" fillcolor="#00b0f0"/>
            </w:pict>
          </mc:Fallback>
        </mc:AlternateContent>
      </w:r>
      <w:r w:rsidR="006E751C">
        <w:t>Např.:</w:t>
      </w:r>
    </w:p>
    <w:p w:rsidR="006E751C" w:rsidRDefault="006E751C" w:rsidP="00EF2342">
      <w:pPr>
        <w:spacing w:after="0"/>
      </w:pPr>
    </w:p>
    <w:p w:rsidR="003B69C8" w:rsidRDefault="00EA3D28" w:rsidP="00EF2342">
      <w:pPr>
        <w:spacing w:after="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7625</wp:posOffset>
                </wp:positionV>
                <wp:extent cx="3186430" cy="262890"/>
                <wp:effectExtent l="9525" t="5080" r="13970" b="8255"/>
                <wp:wrapNone/>
                <wp:docPr id="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6430" cy="262890"/>
                          <a:chOff x="4953" y="4210"/>
                          <a:chExt cx="5018" cy="41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>
                            <a:off x="8542" y="4210"/>
                            <a:ext cx="414" cy="41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9044" y="4210"/>
                            <a:ext cx="414" cy="41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9557" y="4210"/>
                            <a:ext cx="414" cy="41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4953" y="4210"/>
                            <a:ext cx="414" cy="41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5422" y="4210"/>
                            <a:ext cx="414" cy="41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5924" y="4210"/>
                            <a:ext cx="414" cy="41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6469" y="4210"/>
                            <a:ext cx="414" cy="41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6960" y="4210"/>
                            <a:ext cx="414" cy="41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7495" y="4210"/>
                            <a:ext cx="414" cy="41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8007" y="4210"/>
                            <a:ext cx="414" cy="41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6DED5" id="Group 19" o:spid="_x0000_s1026" style="position:absolute;margin-left:.55pt;margin-top:3.75pt;width:250.9pt;height:20.7pt;z-index:251675648" coordorigin="4953,4210" coordsize="5018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">
                <v:oval id="Oval 9" o:spid="_x0000_s1027" style="position:absolute;left:8542;top:4210;width:41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" fillcolor="red"/>
                <v:oval id="Oval 10" o:spid="_x0000_s1028" style="position:absolute;left:9044;top:4210;width:41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" fillcolor="red"/>
                <v:oval id="Oval 11" o:spid="_x0000_s1029" style="position:absolute;left:9557;top:4210;width:41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" fillcolor="red"/>
                <v:oval id="Oval 12" o:spid="_x0000_s1030" style="position:absolute;left:4953;top:4210;width:41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" fillcolor="red"/>
                <v:oval id="Oval 13" o:spid="_x0000_s1031" style="position:absolute;left:5422;top:4210;width:41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" fillcolor="red"/>
                <v:oval id="Oval 14" o:spid="_x0000_s1032" style="position:absolute;left:5924;top:4210;width:41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" fillcolor="red"/>
                <v:oval id="Oval 15" o:spid="_x0000_s1033" style="position:absolute;left:6469;top:4210;width:41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" fillcolor="red"/>
                <v:oval id="Oval 16" o:spid="_x0000_s1034" style="position:absolute;left:6960;top:4210;width:41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" fillcolor="red"/>
                <v:oval id="Oval 17" o:spid="_x0000_s1035" style="position:absolute;left:7495;top:4210;width:41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" fillcolor="red"/>
                <v:oval id="Oval 18" o:spid="_x0000_s1036" style="position:absolute;left:8007;top:4210;width:41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" fillcolor="red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47625</wp:posOffset>
                </wp:positionV>
                <wp:extent cx="1641475" cy="262890"/>
                <wp:effectExtent l="10160" t="5080" r="5715" b="8255"/>
                <wp:wrapNone/>
                <wp:docPr id="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1475" cy="262890"/>
                          <a:chOff x="5836" y="4210"/>
                          <a:chExt cx="2585" cy="414"/>
                        </a:xfrm>
                      </wpg:grpSpPr>
                      <wps:wsp>
                        <wps:cNvPr id="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6960" y="4210"/>
                            <a:ext cx="414" cy="414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7"/>
                        <wps:cNvSpPr>
                          <a:spLocks noChangeArrowheads="1"/>
                        </wps:cNvSpPr>
                        <wps:spPr bwMode="auto">
                          <a:xfrm>
                            <a:off x="7495" y="4210"/>
                            <a:ext cx="414" cy="414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8007" y="4210"/>
                            <a:ext cx="414" cy="414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6338" y="4210"/>
                            <a:ext cx="414" cy="414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5836" y="4210"/>
                            <a:ext cx="414" cy="414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5B7E8" id="Group 23" o:spid="_x0000_s1026" style="position:absolute;margin-left:256.35pt;margin-top:3.75pt;width:129.25pt;height:20.7pt;z-index:251679744" coordorigin="5836,4210" coordsize="2585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">
                <v:oval id="Oval 6" o:spid="_x0000_s1027" style="position:absolute;left:6960;top:4210;width:41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" fillcolor="#00b0f0"/>
                <v:oval id="Oval 7" o:spid="_x0000_s1028" style="position:absolute;left:7495;top:4210;width:41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" fillcolor="#00b0f0"/>
                <v:oval id="Oval 20" o:spid="_x0000_s1029" style="position:absolute;left:8007;top:4210;width:41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" fillcolor="#00b0f0"/>
                <v:oval id="Oval 21" o:spid="_x0000_s1030" style="position:absolute;left:6338;top:4210;width:41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" fillcolor="#00b0f0"/>
                <v:oval id="Oval 22" o:spid="_x0000_s1031" style="position:absolute;left:5836;top:4210;width:41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" fillcolor="#00b0f0"/>
              </v:group>
            </w:pict>
          </mc:Fallback>
        </mc:AlternateContent>
      </w:r>
    </w:p>
    <w:p w:rsidR="003B69C8" w:rsidRDefault="003B69C8" w:rsidP="00EF2342">
      <w:pPr>
        <w:spacing w:after="0"/>
      </w:pPr>
    </w:p>
    <w:p w:rsidR="00492802" w:rsidRDefault="003B69C8" w:rsidP="00EF2342">
      <w:pPr>
        <w:spacing w:after="0"/>
      </w:pPr>
      <w:r>
        <w:t>Na procvičení</w:t>
      </w:r>
      <w:r w:rsidR="00B721F0">
        <w:t xml:space="preserve"> je vhodné cvičení 4. na str. 22</w:t>
      </w:r>
      <w:r>
        <w:t>.</w:t>
      </w:r>
    </w:p>
    <w:p w:rsidR="003B69C8" w:rsidRPr="00474573" w:rsidRDefault="003B69C8" w:rsidP="00EF2342">
      <w:pPr>
        <w:spacing w:after="0"/>
      </w:pPr>
    </w:p>
    <w:p w:rsidR="005B08C2" w:rsidRDefault="005B08C2" w:rsidP="005B08C2">
      <w:pPr>
        <w:spacing w:after="0"/>
      </w:pPr>
      <w:r>
        <w:rPr>
          <w:b/>
        </w:rPr>
        <w:t>Povinný úkol</w:t>
      </w:r>
      <w:r w:rsidRPr="00F531A3">
        <w:rPr>
          <w:b/>
        </w:rPr>
        <w:t>:</w:t>
      </w:r>
    </w:p>
    <w:p w:rsidR="00D80D1E" w:rsidRPr="001F2BDB" w:rsidRDefault="00D80D1E" w:rsidP="00EF2342">
      <w:pPr>
        <w:spacing w:after="0"/>
      </w:pPr>
      <w:r>
        <w:t xml:space="preserve">Matematika str. </w:t>
      </w:r>
      <w:r w:rsidR="00B721F0">
        <w:t>21-25</w:t>
      </w:r>
    </w:p>
    <w:p w:rsidR="005B08C2" w:rsidRDefault="005B08C2" w:rsidP="00EF2342">
      <w:pPr>
        <w:spacing w:after="0"/>
        <w:rPr>
          <w:b/>
        </w:rPr>
      </w:pPr>
    </w:p>
    <w:p w:rsidR="00EF2342" w:rsidRPr="009C622E" w:rsidRDefault="00EF2342" w:rsidP="00EF2342">
      <w:pPr>
        <w:spacing w:after="0"/>
        <w:rPr>
          <w:vertAlign w:val="superscript"/>
        </w:rPr>
      </w:pPr>
      <w:r w:rsidRPr="00F531A3">
        <w:rPr>
          <w:b/>
        </w:rPr>
        <w:t>Povinný úkol k odevzdání:</w:t>
      </w:r>
      <w:r>
        <w:t xml:space="preserve"> </w:t>
      </w:r>
    </w:p>
    <w:p w:rsidR="002B763A" w:rsidRDefault="00B721F0">
      <w:pPr>
        <w:spacing w:after="200" w:line="276" w:lineRule="auto"/>
        <w:jc w:val="left"/>
      </w:pPr>
      <w:r>
        <w:t>Matematika str. 25</w:t>
      </w: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C16F9C" w:rsidRPr="00C16F9C" w:rsidRDefault="00EF2342" w:rsidP="00AA3915">
      <w:pPr>
        <w:pStyle w:val="Pedmt-nzev"/>
      </w:pPr>
      <w:bookmarkStart w:id="3" w:name="_Toc34777489"/>
      <w:r>
        <w:lastRenderedPageBreak/>
        <w:t>PRVOUKA</w:t>
      </w:r>
      <w:bookmarkEnd w:id="3"/>
    </w:p>
    <w:p w:rsidR="00D85F7C" w:rsidRDefault="00D85F7C" w:rsidP="00F531A3">
      <w:pPr>
        <w:spacing w:after="0"/>
        <w:rPr>
          <w:b/>
        </w:rPr>
      </w:pPr>
    </w:p>
    <w:p w:rsidR="000A0A2E" w:rsidRDefault="00B721F0" w:rsidP="000A4F44">
      <w:pPr>
        <w:spacing w:after="0"/>
      </w:pPr>
      <w:r>
        <w:t>Léto.</w:t>
      </w:r>
    </w:p>
    <w:p w:rsidR="00217E87" w:rsidRPr="000A0A2E" w:rsidRDefault="007640ED" w:rsidP="000A4F44">
      <w:pPr>
        <w:spacing w:after="0"/>
      </w:pPr>
      <w:r>
        <w:t xml:space="preserve">Znaky léta a letní měsíce. Léto na zahradě. </w:t>
      </w:r>
    </w:p>
    <w:p w:rsidR="009F6B2B" w:rsidRDefault="009F6B2B" w:rsidP="00F531A3">
      <w:pPr>
        <w:spacing w:after="0"/>
        <w:rPr>
          <w:b/>
        </w:rPr>
      </w:pPr>
    </w:p>
    <w:p w:rsidR="009F6B2B" w:rsidRDefault="009F6B2B" w:rsidP="00F531A3">
      <w:pPr>
        <w:spacing w:after="0"/>
        <w:rPr>
          <w:b/>
        </w:rPr>
      </w:pPr>
      <w:r>
        <w:rPr>
          <w:b/>
        </w:rPr>
        <w:t>Povinný úkol:</w:t>
      </w:r>
    </w:p>
    <w:p w:rsidR="009F6B2B" w:rsidRDefault="000E4901" w:rsidP="00F531A3">
      <w:pPr>
        <w:spacing w:after="0"/>
      </w:pPr>
      <w:r>
        <w:t xml:space="preserve">Oskar </w:t>
      </w:r>
      <w:r w:rsidR="00B721F0">
        <w:t xml:space="preserve">str. 62 – 64 </w:t>
      </w:r>
    </w:p>
    <w:p w:rsidR="00217E87" w:rsidRDefault="00217E87" w:rsidP="00F531A3">
      <w:pPr>
        <w:spacing w:after="0"/>
      </w:pPr>
    </w:p>
    <w:p w:rsidR="00217E87" w:rsidRDefault="00FB4F3B" w:rsidP="00F531A3">
      <w:pPr>
        <w:spacing w:after="0"/>
      </w:pPr>
      <w:r>
        <w:t>Cv. 3 na str. 64 jen děti popíší obrázky</w:t>
      </w:r>
      <w:r w:rsidR="00217E87">
        <w:t>. Pěstování hrachu není povinné.</w:t>
      </w:r>
    </w:p>
    <w:p w:rsidR="000E4901" w:rsidRDefault="000E4901" w:rsidP="00F531A3">
      <w:pPr>
        <w:spacing w:after="0"/>
      </w:pPr>
    </w:p>
    <w:p w:rsidR="00060C62" w:rsidRPr="009F6B2B" w:rsidRDefault="00060C62" w:rsidP="00F531A3">
      <w:pPr>
        <w:spacing w:after="0"/>
      </w:pPr>
    </w:p>
    <w:p w:rsidR="009F6B2B" w:rsidRDefault="009F6B2B" w:rsidP="00F531A3">
      <w:pPr>
        <w:spacing w:after="0"/>
        <w:rPr>
          <w:b/>
        </w:rPr>
      </w:pPr>
    </w:p>
    <w:p w:rsidR="00C16F9C" w:rsidRDefault="00C16F9C" w:rsidP="00F531A3">
      <w:pPr>
        <w:spacing w:after="0"/>
      </w:pPr>
    </w:p>
    <w:p w:rsidR="006F7EF0" w:rsidRDefault="006F7EF0">
      <w:pPr>
        <w:spacing w:after="200" w:line="276" w:lineRule="auto"/>
        <w:jc w:val="left"/>
      </w:pPr>
      <w:r>
        <w:br w:type="page"/>
      </w:r>
    </w:p>
    <w:p w:rsidR="006F7EF0" w:rsidRDefault="006F7EF0" w:rsidP="00F531A3">
      <w:pPr>
        <w:spacing w:after="0"/>
      </w:pPr>
    </w:p>
    <w:p w:rsidR="00F531A3" w:rsidRPr="00C16F9C" w:rsidRDefault="00F531A3" w:rsidP="00AA3915">
      <w:pPr>
        <w:pStyle w:val="Pedmt-nzev"/>
      </w:pPr>
      <w:bookmarkStart w:id="4" w:name="_Toc34777493"/>
      <w:r>
        <w:t>V</w:t>
      </w:r>
      <w:r w:rsidR="00AD36A5">
        <w:t>ÝTVARNÁ VÝCHOVA</w:t>
      </w:r>
      <w:bookmarkEnd w:id="4"/>
    </w:p>
    <w:p w:rsidR="00D85F7C" w:rsidRDefault="00D85F7C" w:rsidP="00F531A3">
      <w:pPr>
        <w:spacing w:after="0"/>
        <w:rPr>
          <w:b/>
        </w:rPr>
      </w:pPr>
    </w:p>
    <w:p w:rsidR="005B08C2" w:rsidRDefault="005B08C2" w:rsidP="00F531A3">
      <w:pPr>
        <w:spacing w:after="0"/>
      </w:pPr>
      <w:r>
        <w:rPr>
          <w:b/>
        </w:rPr>
        <w:t>Dobrovolný úkol:</w:t>
      </w:r>
    </w:p>
    <w:p w:rsidR="0017606D" w:rsidRDefault="00FB4F3B">
      <w:pPr>
        <w:spacing w:after="200" w:line="276" w:lineRule="auto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Nakresli ovoce, které bude zrát v létě. </w:t>
      </w:r>
    </w:p>
    <w:p w:rsidR="00FB4F3B" w:rsidRPr="00314FD2" w:rsidRDefault="00FB4F3B">
      <w:pPr>
        <w:spacing w:after="200" w:line="276" w:lineRule="auto"/>
        <w:jc w:val="left"/>
        <w:rPr>
          <w:sz w:val="36"/>
          <w:szCs w:val="36"/>
        </w:rPr>
      </w:pPr>
    </w:p>
    <w:p w:rsidR="006F7EF0" w:rsidRDefault="006F7EF0" w:rsidP="00F531A3">
      <w:pPr>
        <w:spacing w:after="0"/>
      </w:pPr>
    </w:p>
    <w:p w:rsidR="00AD36A5" w:rsidRPr="00C16F9C" w:rsidRDefault="00AD36A5" w:rsidP="00AA3915">
      <w:pPr>
        <w:pStyle w:val="Pedmt-nzev"/>
      </w:pPr>
      <w:bookmarkStart w:id="5" w:name="_Toc34777494"/>
      <w:r>
        <w:t>PRACOVNÍ VÝCHOVA</w:t>
      </w:r>
      <w:bookmarkEnd w:id="5"/>
    </w:p>
    <w:p w:rsidR="00D85F7C" w:rsidRDefault="00D85F7C" w:rsidP="00AD36A5">
      <w:pPr>
        <w:spacing w:after="0"/>
        <w:rPr>
          <w:b/>
        </w:rPr>
      </w:pPr>
    </w:p>
    <w:p w:rsidR="00AD36A5" w:rsidRDefault="005B08C2" w:rsidP="00AD36A5">
      <w:pPr>
        <w:spacing w:after="0"/>
      </w:pPr>
      <w:r>
        <w:rPr>
          <w:b/>
        </w:rPr>
        <w:t>Dobrovolný úkol:</w:t>
      </w:r>
    </w:p>
    <w:p w:rsidR="00474573" w:rsidRPr="00474573" w:rsidRDefault="00232582" w:rsidP="00F531A3">
      <w:pPr>
        <w:spacing w:after="0"/>
        <w:rPr>
          <w:sz w:val="36"/>
          <w:szCs w:val="36"/>
        </w:rPr>
      </w:pPr>
      <w:r>
        <w:rPr>
          <w:sz w:val="36"/>
          <w:szCs w:val="36"/>
        </w:rPr>
        <w:t>Práce na zahradě – zalévání, okopávání, jednocení, setí, sázení. Můžeš zjistit, co vše se dělá v tomto období na zahradě a třeba i s něčím rodičům pomoct.</w:t>
      </w:r>
    </w:p>
    <w:p w:rsidR="006F7EF0" w:rsidRDefault="006F7EF0">
      <w:pPr>
        <w:spacing w:after="200" w:line="276" w:lineRule="auto"/>
        <w:jc w:val="left"/>
      </w:pPr>
      <w:r>
        <w:br w:type="page"/>
      </w:r>
    </w:p>
    <w:p w:rsidR="00AD36A5" w:rsidRDefault="00AD36A5" w:rsidP="00F531A3">
      <w:pPr>
        <w:spacing w:after="0"/>
      </w:pPr>
    </w:p>
    <w:p w:rsidR="00AD36A5" w:rsidRPr="00C16F9C" w:rsidRDefault="00AD36A5" w:rsidP="00AA3915">
      <w:pPr>
        <w:pStyle w:val="Pedmt-nzev"/>
      </w:pPr>
      <w:bookmarkStart w:id="6" w:name="_Toc34777495"/>
      <w:r>
        <w:t>HUDEBNÍ VÝCHOVA</w:t>
      </w:r>
      <w:bookmarkEnd w:id="6"/>
    </w:p>
    <w:p w:rsidR="00D85F7C" w:rsidRDefault="00D85F7C" w:rsidP="00AD36A5">
      <w:pPr>
        <w:spacing w:after="0"/>
        <w:rPr>
          <w:b/>
        </w:rPr>
      </w:pPr>
    </w:p>
    <w:p w:rsidR="00AD36A5" w:rsidRDefault="005B08C2" w:rsidP="00AD36A5">
      <w:pPr>
        <w:spacing w:after="0"/>
        <w:rPr>
          <w:b/>
        </w:rPr>
      </w:pPr>
      <w:r>
        <w:rPr>
          <w:b/>
        </w:rPr>
        <w:t>Dobrovolný úkol:</w:t>
      </w:r>
    </w:p>
    <w:p w:rsidR="006F7EF0" w:rsidRDefault="00854F55">
      <w:pPr>
        <w:spacing w:after="200" w:line="276" w:lineRule="auto"/>
        <w:jc w:val="left"/>
        <w:rPr>
          <w:sz w:val="32"/>
          <w:szCs w:val="32"/>
        </w:rPr>
      </w:pPr>
      <w:r>
        <w:rPr>
          <w:sz w:val="32"/>
          <w:szCs w:val="32"/>
        </w:rPr>
        <w:t>Co vydává zvuky a co tóny. Tóny vydávají hudební nástroje. Spoj hudební nástroje s notou.</w:t>
      </w:r>
    </w:p>
    <w:p w:rsidR="00854F55" w:rsidRDefault="00854F55">
      <w:pPr>
        <w:spacing w:after="200" w:line="276" w:lineRule="auto"/>
        <w:jc w:val="left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071110" cy="6294120"/>
            <wp:effectExtent l="19050" t="0" r="0" b="0"/>
            <wp:docPr id="1" name="obrázek 1" descr="Musical Instruments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ical Instruments Workshee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629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ED" w:rsidRDefault="007640ED">
      <w:pPr>
        <w:spacing w:after="200" w:line="276" w:lineRule="auto"/>
        <w:jc w:val="left"/>
        <w:rPr>
          <w:noProof/>
          <w:lang w:eastAsia="cs-CZ"/>
        </w:rPr>
      </w:pPr>
    </w:p>
    <w:p w:rsidR="007640ED" w:rsidRDefault="007640ED">
      <w:pPr>
        <w:spacing w:after="200" w:line="276" w:lineRule="auto"/>
        <w:jc w:val="left"/>
        <w:rPr>
          <w:noProof/>
          <w:lang w:eastAsia="cs-CZ"/>
        </w:rPr>
      </w:pPr>
    </w:p>
    <w:p w:rsidR="007640ED" w:rsidRDefault="007640ED">
      <w:pPr>
        <w:spacing w:after="200" w:line="276" w:lineRule="auto"/>
        <w:jc w:val="left"/>
      </w:pPr>
    </w:p>
    <w:p w:rsidR="00C16F9C" w:rsidRDefault="00C16F9C" w:rsidP="00F531A3">
      <w:pPr>
        <w:spacing w:after="0"/>
      </w:pPr>
    </w:p>
    <w:p w:rsidR="006F7EF0" w:rsidRPr="00C16F9C" w:rsidRDefault="006F7EF0" w:rsidP="00AA3915">
      <w:pPr>
        <w:pStyle w:val="Pedmt-nzev"/>
      </w:pPr>
      <w:bookmarkStart w:id="7" w:name="_Toc34777496"/>
      <w:r>
        <w:lastRenderedPageBreak/>
        <w:t>TĚLESNÁ  VÝCHOVA</w:t>
      </w:r>
      <w:bookmarkEnd w:id="7"/>
    </w:p>
    <w:p w:rsidR="00D85F7C" w:rsidRDefault="00D85F7C" w:rsidP="006F7EF0">
      <w:pPr>
        <w:spacing w:after="0"/>
        <w:rPr>
          <w:b/>
        </w:rPr>
      </w:pPr>
    </w:p>
    <w:p w:rsidR="00C16F9C" w:rsidRPr="005B08C2" w:rsidRDefault="004B3498" w:rsidP="005B08C2">
      <w:pPr>
        <w:spacing w:after="0"/>
      </w:pPr>
      <w:r>
        <w:rPr>
          <w:b/>
        </w:rPr>
        <w:t>Dobrovolný úkol</w:t>
      </w:r>
      <w:r w:rsidR="006F7EF0" w:rsidRPr="00F531A3">
        <w:rPr>
          <w:b/>
        </w:rPr>
        <w:t>:</w:t>
      </w:r>
      <w:r w:rsidR="006F7EF0">
        <w:t xml:space="preserve"> </w:t>
      </w:r>
    </w:p>
    <w:p w:rsidR="005278A2" w:rsidRPr="005B08C2" w:rsidRDefault="007640ED" w:rsidP="004B3498">
      <w:pPr>
        <w:spacing w:after="200" w:line="276" w:lineRule="auto"/>
        <w:jc w:val="left"/>
        <w:rPr>
          <w:sz w:val="32"/>
          <w:szCs w:val="32"/>
        </w:rPr>
      </w:pPr>
      <w:r>
        <w:rPr>
          <w:sz w:val="32"/>
          <w:szCs w:val="32"/>
        </w:rPr>
        <w:t>Hraj si na zahradě a na zdravém vzduchu.</w:t>
      </w:r>
    </w:p>
    <w:sectPr w:rsidR="005278A2" w:rsidRPr="005B08C2" w:rsidSect="00AA3915">
      <w:headerReference w:type="default" r:id="rId9"/>
      <w:footerReference w:type="default" r:id="rId10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049A7" w:rsidRDefault="00C049A7" w:rsidP="00C16F9C">
      <w:pPr>
        <w:spacing w:after="0" w:line="240" w:lineRule="auto"/>
      </w:pPr>
      <w:r>
        <w:separator/>
      </w:r>
    </w:p>
  </w:endnote>
  <w:endnote w:type="continuationSeparator" w:id="0">
    <w:p w:rsidR="00C049A7" w:rsidRDefault="00C049A7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40ED" w:rsidRPr="00C16F9C" w:rsidRDefault="00C049A7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7640ED" w:rsidRPr="00C16F9C">
          <w:rPr>
            <w:sz w:val="20"/>
            <w:szCs w:val="20"/>
          </w:rPr>
          <w:t>Základní škola Uhlířské Janovice, ©2020</w:t>
        </w:r>
      </w:sdtContent>
    </w:sdt>
  </w:p>
  <w:p w:rsidR="007640ED" w:rsidRDefault="00EA3D2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640ED" w:rsidRPr="00C16F9C" w:rsidRDefault="007640ED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3258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9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7640ED" w:rsidRPr="00C16F9C" w:rsidRDefault="007640ED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23258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9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049A7" w:rsidRDefault="00C049A7" w:rsidP="00C16F9C">
      <w:pPr>
        <w:spacing w:after="0" w:line="240" w:lineRule="auto"/>
      </w:pPr>
      <w:r>
        <w:separator/>
      </w:r>
    </w:p>
  </w:footnote>
  <w:footnote w:type="continuationSeparator" w:id="0">
    <w:p w:rsidR="00C049A7" w:rsidRDefault="00C049A7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40ED" w:rsidRDefault="007640ED">
    <w:pPr>
      <w:pStyle w:val="Zhlav"/>
    </w:pPr>
  </w:p>
  <w:p w:rsidR="007640ED" w:rsidRPr="00C16F9C" w:rsidRDefault="00854F55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</w:t>
    </w:r>
    <w:r w:rsidR="00EA3D28">
      <w:rPr>
        <w:b/>
        <w:szCs w:val="24"/>
      </w:rPr>
      <w:t>I</w:t>
    </w:r>
    <w:r>
      <w:rPr>
        <w:b/>
        <w:szCs w:val="24"/>
      </w:rPr>
      <w:t>. B</w:t>
    </w:r>
    <w:r>
      <w:rPr>
        <w:b/>
        <w:szCs w:val="24"/>
      </w:rPr>
      <w:tab/>
      <w:t>Příprava č. 10</w:t>
    </w:r>
    <w:r w:rsidR="007640ED">
      <w:rPr>
        <w:b/>
        <w:szCs w:val="24"/>
      </w:rPr>
      <w:tab/>
      <w:t xml:space="preserve"> týden:  od </w:t>
    </w:r>
    <w:r>
      <w:rPr>
        <w:b/>
        <w:szCs w:val="24"/>
      </w:rPr>
      <w:t>18</w:t>
    </w:r>
    <w:r w:rsidR="007640ED">
      <w:rPr>
        <w:b/>
        <w:szCs w:val="24"/>
      </w:rPr>
      <w:t>. 5</w:t>
    </w:r>
    <w:r w:rsidR="007640ED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1A90"/>
    <w:rsid w:val="0000797C"/>
    <w:rsid w:val="00060C62"/>
    <w:rsid w:val="00073CBC"/>
    <w:rsid w:val="0009401C"/>
    <w:rsid w:val="000A0A2E"/>
    <w:rsid w:val="000A4F44"/>
    <w:rsid w:val="000B678D"/>
    <w:rsid w:val="000C2861"/>
    <w:rsid w:val="000D1C23"/>
    <w:rsid w:val="000E4901"/>
    <w:rsid w:val="00115B6D"/>
    <w:rsid w:val="00120B1B"/>
    <w:rsid w:val="0012653E"/>
    <w:rsid w:val="001408AD"/>
    <w:rsid w:val="0017606D"/>
    <w:rsid w:val="001B1722"/>
    <w:rsid w:val="001F2BDB"/>
    <w:rsid w:val="00217E87"/>
    <w:rsid w:val="00232582"/>
    <w:rsid w:val="00270677"/>
    <w:rsid w:val="00285A64"/>
    <w:rsid w:val="00286C69"/>
    <w:rsid w:val="00293A5A"/>
    <w:rsid w:val="002A029C"/>
    <w:rsid w:val="002B6639"/>
    <w:rsid w:val="002B763A"/>
    <w:rsid w:val="002C3556"/>
    <w:rsid w:val="002D13ED"/>
    <w:rsid w:val="002D65CE"/>
    <w:rsid w:val="0030044A"/>
    <w:rsid w:val="00300C94"/>
    <w:rsid w:val="00314FD2"/>
    <w:rsid w:val="00350E23"/>
    <w:rsid w:val="00352A95"/>
    <w:rsid w:val="00386EDA"/>
    <w:rsid w:val="00395109"/>
    <w:rsid w:val="003B69C8"/>
    <w:rsid w:val="004002A8"/>
    <w:rsid w:val="00413841"/>
    <w:rsid w:val="004357DB"/>
    <w:rsid w:val="00457CC2"/>
    <w:rsid w:val="0046188C"/>
    <w:rsid w:val="00474573"/>
    <w:rsid w:val="00480983"/>
    <w:rsid w:val="00482500"/>
    <w:rsid w:val="00492802"/>
    <w:rsid w:val="004B2AFA"/>
    <w:rsid w:val="004B3498"/>
    <w:rsid w:val="004E2BC7"/>
    <w:rsid w:val="005278A2"/>
    <w:rsid w:val="00534888"/>
    <w:rsid w:val="005447D8"/>
    <w:rsid w:val="005650E9"/>
    <w:rsid w:val="0057771E"/>
    <w:rsid w:val="00582F1F"/>
    <w:rsid w:val="00597792"/>
    <w:rsid w:val="005A31E4"/>
    <w:rsid w:val="005B08C2"/>
    <w:rsid w:val="005C14FE"/>
    <w:rsid w:val="005C5CDA"/>
    <w:rsid w:val="005F59D3"/>
    <w:rsid w:val="006012FF"/>
    <w:rsid w:val="00692414"/>
    <w:rsid w:val="006E751C"/>
    <w:rsid w:val="006F7EF0"/>
    <w:rsid w:val="00711A24"/>
    <w:rsid w:val="0074635E"/>
    <w:rsid w:val="0075070E"/>
    <w:rsid w:val="007570C2"/>
    <w:rsid w:val="007640ED"/>
    <w:rsid w:val="0076480B"/>
    <w:rsid w:val="007672AD"/>
    <w:rsid w:val="0078287A"/>
    <w:rsid w:val="007923E0"/>
    <w:rsid w:val="00832002"/>
    <w:rsid w:val="008402FA"/>
    <w:rsid w:val="008517D0"/>
    <w:rsid w:val="00854F55"/>
    <w:rsid w:val="008906A6"/>
    <w:rsid w:val="008A6887"/>
    <w:rsid w:val="008E5F34"/>
    <w:rsid w:val="00924831"/>
    <w:rsid w:val="00942A73"/>
    <w:rsid w:val="00945B5B"/>
    <w:rsid w:val="00945CF3"/>
    <w:rsid w:val="009462E2"/>
    <w:rsid w:val="009635C3"/>
    <w:rsid w:val="009714FA"/>
    <w:rsid w:val="009B3AC1"/>
    <w:rsid w:val="009B688A"/>
    <w:rsid w:val="009C622E"/>
    <w:rsid w:val="009F6B2B"/>
    <w:rsid w:val="00A343F7"/>
    <w:rsid w:val="00A47FA8"/>
    <w:rsid w:val="00A517FD"/>
    <w:rsid w:val="00A847E5"/>
    <w:rsid w:val="00A86076"/>
    <w:rsid w:val="00A93E5C"/>
    <w:rsid w:val="00AA3915"/>
    <w:rsid w:val="00AD36A5"/>
    <w:rsid w:val="00AE5F78"/>
    <w:rsid w:val="00AE6DC5"/>
    <w:rsid w:val="00AF1230"/>
    <w:rsid w:val="00B360BA"/>
    <w:rsid w:val="00B721F0"/>
    <w:rsid w:val="00BB34DE"/>
    <w:rsid w:val="00BF2764"/>
    <w:rsid w:val="00C049A7"/>
    <w:rsid w:val="00C11780"/>
    <w:rsid w:val="00C16F9C"/>
    <w:rsid w:val="00C20ED1"/>
    <w:rsid w:val="00C37F0A"/>
    <w:rsid w:val="00C90A9F"/>
    <w:rsid w:val="00C9504E"/>
    <w:rsid w:val="00D51FD7"/>
    <w:rsid w:val="00D70E2A"/>
    <w:rsid w:val="00D80D1E"/>
    <w:rsid w:val="00D85F7C"/>
    <w:rsid w:val="00DB2BAF"/>
    <w:rsid w:val="00E1300F"/>
    <w:rsid w:val="00E97561"/>
    <w:rsid w:val="00EA3D28"/>
    <w:rsid w:val="00EB4860"/>
    <w:rsid w:val="00ED5914"/>
    <w:rsid w:val="00EE09A8"/>
    <w:rsid w:val="00EE0E94"/>
    <w:rsid w:val="00EF2342"/>
    <w:rsid w:val="00F113E8"/>
    <w:rsid w:val="00F517E3"/>
    <w:rsid w:val="00F531A3"/>
    <w:rsid w:val="00F53D43"/>
    <w:rsid w:val="00F665B5"/>
    <w:rsid w:val="00FB4F3B"/>
    <w:rsid w:val="00FC07A6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998F1"/>
  <w15:docId w15:val="{6AFEFBFB-C739-4586-994A-DD49FDE9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5278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184A45"/>
    <w:rsid w:val="001C17F9"/>
    <w:rsid w:val="002502CA"/>
    <w:rsid w:val="002627C4"/>
    <w:rsid w:val="002D353E"/>
    <w:rsid w:val="004C7973"/>
    <w:rsid w:val="005E41AE"/>
    <w:rsid w:val="006A581B"/>
    <w:rsid w:val="008B5E50"/>
    <w:rsid w:val="00954607"/>
    <w:rsid w:val="009944FD"/>
    <w:rsid w:val="00B01921"/>
    <w:rsid w:val="00C305B8"/>
    <w:rsid w:val="00D75510"/>
    <w:rsid w:val="00E679B4"/>
    <w:rsid w:val="00EC3478"/>
    <w:rsid w:val="00EF117A"/>
    <w:rsid w:val="00F43896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44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9AE03D3-2261-4B92-9AFD-D7430DF3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9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cp:lastPrinted>2020-04-20T09:53:00Z</cp:lastPrinted>
  <dcterms:created xsi:type="dcterms:W3CDTF">2020-05-18T04:39:00Z</dcterms:created>
  <dcterms:modified xsi:type="dcterms:W3CDTF">2020-05-18T04:39:00Z</dcterms:modified>
</cp:coreProperties>
</file>